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F35" w:rsidRPr="00126818" w:rsidRDefault="00031B33" w:rsidP="00D543EA">
      <w:pPr>
        <w:jc w:val="center"/>
        <w:rPr>
          <w:b/>
        </w:rPr>
      </w:pPr>
      <w:r w:rsidRPr="00126818">
        <w:rPr>
          <w:b/>
        </w:rPr>
        <w:t>IZMJENE DOKUMENTACIJE ZA NADMETANJE</w:t>
      </w:r>
      <w:r w:rsidR="00915E39">
        <w:rPr>
          <w:b/>
        </w:rPr>
        <w:t xml:space="preserve"> - </w:t>
      </w:r>
      <w:r w:rsidR="00915E39" w:rsidRPr="00126818">
        <w:rPr>
          <w:b/>
        </w:rPr>
        <w:t>Nabava platnenih vrećica</w:t>
      </w:r>
      <w:bookmarkStart w:id="0" w:name="_GoBack"/>
      <w:bookmarkEnd w:id="0"/>
    </w:p>
    <w:p w:rsidR="00B17AB7" w:rsidRPr="00126818" w:rsidRDefault="00BD7457" w:rsidP="00B17AB7">
      <w:r w:rsidRPr="00126818">
        <w:rPr>
          <w:b/>
        </w:rPr>
        <w:t xml:space="preserve">Evidencijski broj nabave: </w:t>
      </w:r>
      <w:r w:rsidR="00E96300" w:rsidRPr="00126818">
        <w:rPr>
          <w:b/>
        </w:rPr>
        <w:t>070/14</w:t>
      </w:r>
      <w:r w:rsidRPr="00126818">
        <w:rPr>
          <w:b/>
        </w:rPr>
        <w:br/>
        <w:t xml:space="preserve">Predmet nabave: </w:t>
      </w:r>
      <w:r w:rsidR="00E96300" w:rsidRPr="00126818">
        <w:rPr>
          <w:b/>
        </w:rPr>
        <w:t>Nabava platnenih vrećica</w:t>
      </w:r>
      <w:r w:rsidR="00E96300" w:rsidRPr="00126818">
        <w:rPr>
          <w:b/>
        </w:rPr>
        <w:br/>
        <w:t>Krajnji rok dostave ponuda: 26.08</w:t>
      </w:r>
      <w:r w:rsidRPr="00126818">
        <w:rPr>
          <w:b/>
        </w:rPr>
        <w:t>.2014. do 12:00 sati.</w:t>
      </w:r>
      <w:r w:rsidRPr="00126818">
        <w:rPr>
          <w:b/>
        </w:rPr>
        <w:br/>
      </w:r>
      <w:r w:rsidRPr="00126818">
        <w:rPr>
          <w:b/>
        </w:rPr>
        <w:br/>
      </w:r>
      <w:r w:rsidR="00B17AB7" w:rsidRPr="00126818">
        <w:t xml:space="preserve">U natječajnoj dokumentaciji u dokumentu </w:t>
      </w:r>
      <w:r w:rsidR="00B17AB7" w:rsidRPr="00126818">
        <w:rPr>
          <w:b/>
          <w:bCs/>
        </w:rPr>
        <w:t>Dokumentacija_za_nadmetanje_</w:t>
      </w:r>
      <w:r w:rsidR="00B17AB7" w:rsidRPr="00126818">
        <w:t xml:space="preserve"> </w:t>
      </w:r>
      <w:r w:rsidR="00B17AB7" w:rsidRPr="00126818">
        <w:rPr>
          <w:b/>
          <w:bCs/>
        </w:rPr>
        <w:t xml:space="preserve">za provedbu otvorenog postupka nabave platnenih vrećica </w:t>
      </w:r>
      <w:r w:rsidR="00B17AB7" w:rsidRPr="00126818">
        <w:t xml:space="preserve">na str. 1. – u točci 2. </w:t>
      </w:r>
      <w:r w:rsidR="00B17AB7" w:rsidRPr="00126818">
        <w:rPr>
          <w:b/>
        </w:rPr>
        <w:t>osoba ili služba zadužena za komunikaciju s ponuditeljima:</w:t>
      </w:r>
      <w:r w:rsidR="00B17AB7" w:rsidRPr="00126818">
        <w:t xml:space="preserve"> Služba za izdavaštvo</w:t>
      </w:r>
    </w:p>
    <w:p w:rsidR="00B17AB7" w:rsidRPr="00126818" w:rsidRDefault="00B17AB7" w:rsidP="00B17AB7">
      <w:r w:rsidRPr="00126818">
        <w:t>došlo do promjene te ista sada glasi:</w:t>
      </w:r>
    </w:p>
    <w:p w:rsidR="00B17AB7" w:rsidRPr="00126818" w:rsidRDefault="00B17AB7" w:rsidP="004674D7">
      <w:r w:rsidRPr="00126818">
        <w:t xml:space="preserve">2. </w:t>
      </w:r>
      <w:r w:rsidRPr="00126818">
        <w:rPr>
          <w:b/>
        </w:rPr>
        <w:t>osoba ili služba zadužena za komunikaciju s ponuditeljima:</w:t>
      </w:r>
      <w:r w:rsidRPr="00126818">
        <w:t xml:space="preserve"> Služba za marketinšku infrastrukturu</w:t>
      </w:r>
    </w:p>
    <w:p w:rsidR="00B17AB7" w:rsidRPr="00126818" w:rsidRDefault="00B17AB7" w:rsidP="004674D7"/>
    <w:p w:rsidR="004674D7" w:rsidRPr="00126818" w:rsidRDefault="004674D7" w:rsidP="004674D7">
      <w:pPr>
        <w:rPr>
          <w:u w:val="single"/>
        </w:rPr>
      </w:pPr>
      <w:r w:rsidRPr="00126818">
        <w:t xml:space="preserve">U natječajnoj dokumentaciji u dokumentu </w:t>
      </w:r>
      <w:r w:rsidRPr="00126818">
        <w:rPr>
          <w:b/>
          <w:bCs/>
        </w:rPr>
        <w:t>Dokumentacija_za_nadmetanje_</w:t>
      </w:r>
      <w:r w:rsidRPr="00126818">
        <w:t xml:space="preserve"> </w:t>
      </w:r>
      <w:r w:rsidRPr="00126818">
        <w:rPr>
          <w:b/>
          <w:bCs/>
        </w:rPr>
        <w:t xml:space="preserve">za provedbu otvorenog postupka nabave platnenih vrećica </w:t>
      </w:r>
      <w:r w:rsidRPr="00126818">
        <w:t xml:space="preserve">na str. 1. – u točci 5. </w:t>
      </w:r>
      <w:r w:rsidRPr="00126818">
        <w:rPr>
          <w:b/>
        </w:rPr>
        <w:t xml:space="preserve">vrsta, kvaliteta, opseg ili količina predmeta nabave: </w:t>
      </w:r>
      <w:r w:rsidRPr="00126818">
        <w:rPr>
          <w:u w:val="single"/>
        </w:rPr>
        <w:t xml:space="preserve">platnene vrećice - </w:t>
      </w:r>
      <w:r w:rsidRPr="00126818">
        <w:t xml:space="preserve"> vrećice veličine 36×45 cm, 100% pamuk, </w:t>
      </w:r>
      <w:proofErr w:type="spellStart"/>
      <w:r w:rsidRPr="00126818">
        <w:t>natur</w:t>
      </w:r>
      <w:proofErr w:type="spellEnd"/>
      <w:r w:rsidRPr="00126818">
        <w:t xml:space="preserve"> boje, 130 g/m2</w:t>
      </w:r>
      <w:r w:rsidRPr="00126818">
        <w:rPr>
          <w:u w:val="single"/>
        </w:rPr>
        <w:t xml:space="preserve">, </w:t>
      </w:r>
      <w:r w:rsidRPr="00126818">
        <w:t>ručke od istog materijala, kratka ručka, sitotisak prema dizajnu HTZ-a u jednoj jezičnoj mutaciji (engleski). Dizajn u prilogu. Vrećice se pakiraju u kartonske kutije po 100 komada.;  količina: 50.500 komada</w:t>
      </w:r>
    </w:p>
    <w:p w:rsidR="004674D7" w:rsidRPr="00126818" w:rsidRDefault="004674D7" w:rsidP="004674D7">
      <w:r w:rsidRPr="00126818">
        <w:t>došlo do promjene te ista sada glasi:</w:t>
      </w:r>
    </w:p>
    <w:p w:rsidR="004674D7" w:rsidRPr="00126818" w:rsidRDefault="004674D7" w:rsidP="00AD5E78">
      <w:pPr>
        <w:spacing w:after="0"/>
        <w:rPr>
          <w:b/>
          <w:i/>
          <w:u w:val="single"/>
        </w:rPr>
      </w:pPr>
      <w:r w:rsidRPr="00126818">
        <w:rPr>
          <w:i/>
          <w:u w:val="single"/>
        </w:rPr>
        <w:t xml:space="preserve">platnene vrećice - </w:t>
      </w:r>
      <w:r w:rsidRPr="00126818">
        <w:rPr>
          <w:i/>
        </w:rPr>
        <w:t xml:space="preserve"> vrećice veličine 36×45 cm, 100% pamuk, </w:t>
      </w:r>
      <w:proofErr w:type="spellStart"/>
      <w:r w:rsidRPr="00126818">
        <w:rPr>
          <w:i/>
        </w:rPr>
        <w:t>natur</w:t>
      </w:r>
      <w:proofErr w:type="spellEnd"/>
      <w:r w:rsidRPr="00126818">
        <w:rPr>
          <w:i/>
        </w:rPr>
        <w:t xml:space="preserve"> boje, 130 g/m2</w:t>
      </w:r>
      <w:r w:rsidRPr="00126818">
        <w:rPr>
          <w:i/>
          <w:u w:val="single"/>
        </w:rPr>
        <w:t xml:space="preserve">, </w:t>
      </w:r>
      <w:r w:rsidRPr="00126818">
        <w:rPr>
          <w:i/>
        </w:rPr>
        <w:t>ručke od istog materijala, kratka ručka, sitotisak prema dizajnu HTZ-a u jednoj jezičnoj mutaciji (engleski). Moguće je odstupanje u dimenzijama vrećice do maksimalno 5%</w:t>
      </w:r>
      <w:r w:rsidR="00AD5E78" w:rsidRPr="00126818">
        <w:rPr>
          <w:i/>
        </w:rPr>
        <w:t>.</w:t>
      </w:r>
      <w:r w:rsidR="00A42828" w:rsidRPr="00126818">
        <w:rPr>
          <w:i/>
        </w:rPr>
        <w:t xml:space="preserve"> </w:t>
      </w:r>
      <w:r w:rsidR="00AD5E78" w:rsidRPr="00126818">
        <w:rPr>
          <w:i/>
        </w:rPr>
        <w:t>Takav raspon dozvoljen je zbog različitog načina šivanja</w:t>
      </w:r>
      <w:r w:rsidRPr="00126818">
        <w:rPr>
          <w:i/>
        </w:rPr>
        <w:t>.</w:t>
      </w:r>
      <w:r w:rsidR="00AD5E78" w:rsidRPr="00126818">
        <w:rPr>
          <w:i/>
        </w:rPr>
        <w:t xml:space="preserve"> Dostavljena veličina </w:t>
      </w:r>
      <w:proofErr w:type="spellStart"/>
      <w:r w:rsidR="00AD5E78" w:rsidRPr="00126818">
        <w:rPr>
          <w:i/>
        </w:rPr>
        <w:t>vrećiceu</w:t>
      </w:r>
      <w:proofErr w:type="spellEnd"/>
      <w:r w:rsidR="00AD5E78" w:rsidRPr="00126818">
        <w:rPr>
          <w:i/>
        </w:rPr>
        <w:t xml:space="preserve"> tom rasponu jednako će se tretirati i neće utjecati na kriterij odabira.</w:t>
      </w:r>
      <w:r w:rsidRPr="00126818">
        <w:rPr>
          <w:i/>
        </w:rPr>
        <w:t xml:space="preserve"> Dizajn u prilogu. Vrećice se pakiraju u kartonske kutije po 100 komada.;  količina: 50.500 komada</w:t>
      </w:r>
    </w:p>
    <w:p w:rsidR="00AD5E78" w:rsidRPr="00126818" w:rsidRDefault="00AD5E78" w:rsidP="00E96300"/>
    <w:p w:rsidR="00E96300" w:rsidRPr="00126818" w:rsidRDefault="00BD7457" w:rsidP="00E96300">
      <w:r w:rsidRPr="00126818">
        <w:t xml:space="preserve">U natječajnoj dokumentaciji u dokumentu </w:t>
      </w:r>
      <w:r w:rsidRPr="00126818">
        <w:rPr>
          <w:b/>
          <w:bCs/>
        </w:rPr>
        <w:t>Dokumentacija_za_nadmetanje_</w:t>
      </w:r>
      <w:r w:rsidR="00E96300" w:rsidRPr="00126818">
        <w:t xml:space="preserve"> </w:t>
      </w:r>
      <w:r w:rsidR="00E96300" w:rsidRPr="00126818">
        <w:rPr>
          <w:b/>
          <w:bCs/>
        </w:rPr>
        <w:t xml:space="preserve">za provedbu otvorenog postupka nabave platnenih vrećica </w:t>
      </w:r>
      <w:r w:rsidRPr="00126818">
        <w:t xml:space="preserve">na str. </w:t>
      </w:r>
      <w:r w:rsidR="00E96300" w:rsidRPr="00126818">
        <w:t>1</w:t>
      </w:r>
      <w:r w:rsidRPr="00126818">
        <w:t>.</w:t>
      </w:r>
      <w:r w:rsidR="009E0E0B" w:rsidRPr="00126818">
        <w:t xml:space="preserve"> i 2.</w:t>
      </w:r>
      <w:r w:rsidRPr="00126818">
        <w:t xml:space="preserve"> – </w:t>
      </w:r>
      <w:r w:rsidR="000E7508">
        <w:t xml:space="preserve">točka 6. </w:t>
      </w:r>
      <w:r w:rsidR="00E96300" w:rsidRPr="00126818">
        <w:t xml:space="preserve">mjesto isporuke robe, izvođenja radova ili pružanja usluga - Isporuka: skladište TRAST LOGISTIKA d.o.o., Dugoselska 5, 10 370 </w:t>
      </w:r>
      <w:proofErr w:type="spellStart"/>
      <w:r w:rsidR="00E96300" w:rsidRPr="00126818">
        <w:t>Rugvica</w:t>
      </w:r>
      <w:proofErr w:type="spellEnd"/>
      <w:r w:rsidR="00E96300" w:rsidRPr="00126818">
        <w:t>.</w:t>
      </w:r>
      <w:r w:rsidR="009E0E0B" w:rsidRPr="00126818">
        <w:t xml:space="preserve"> Naručitelj zadržava pravo promjene adrese mjesta isporuke robe. Naručitelj će pravovremeno,  prije pojedinog roka isporuke obavijestiti Ponuditelja o promjeni adrese isporuke robe.</w:t>
      </w:r>
    </w:p>
    <w:p w:rsidR="00AA313D" w:rsidRPr="00126818" w:rsidRDefault="00BD7457" w:rsidP="00AA313D">
      <w:r w:rsidRPr="00126818">
        <w:t xml:space="preserve"> došlo do </w:t>
      </w:r>
      <w:r w:rsidR="00E96300" w:rsidRPr="00126818">
        <w:t xml:space="preserve">nadopune </w:t>
      </w:r>
      <w:r w:rsidR="00AA313D" w:rsidRPr="00126818">
        <w:t xml:space="preserve">teksta koji sada glasi  u cijelosti: </w:t>
      </w:r>
    </w:p>
    <w:p w:rsidR="00AA313D" w:rsidRPr="00126818" w:rsidRDefault="00AA313D" w:rsidP="00AA313D">
      <w:pPr>
        <w:spacing w:after="0"/>
        <w:rPr>
          <w:i/>
        </w:rPr>
      </w:pPr>
      <w:r w:rsidRPr="00126818">
        <w:rPr>
          <w:i/>
        </w:rPr>
        <w:t>6</w:t>
      </w:r>
      <w:r w:rsidRPr="00126818">
        <w:rPr>
          <w:b/>
          <w:i/>
        </w:rPr>
        <w:t>.mjesto isporuke robe, izvođenja radova ili pružanja usluga –</w:t>
      </w:r>
      <w:r w:rsidRPr="00126818">
        <w:rPr>
          <w:i/>
        </w:rPr>
        <w:t xml:space="preserve"> </w:t>
      </w:r>
    </w:p>
    <w:p w:rsidR="00BD7457" w:rsidRPr="00126818" w:rsidRDefault="00AA313D" w:rsidP="009E0E0B">
      <w:pPr>
        <w:rPr>
          <w:i/>
        </w:rPr>
      </w:pPr>
      <w:r w:rsidRPr="00126818">
        <w:rPr>
          <w:i/>
        </w:rPr>
        <w:t xml:space="preserve">Isporuka: skladište TRAST LOGISTIKA d.o.o., Dugoselska 5, 10 370 </w:t>
      </w:r>
      <w:proofErr w:type="spellStart"/>
      <w:r w:rsidRPr="00126818">
        <w:rPr>
          <w:i/>
        </w:rPr>
        <w:t>Rugvica</w:t>
      </w:r>
      <w:proofErr w:type="spellEnd"/>
      <w:r w:rsidR="009E0E0B" w:rsidRPr="00126818">
        <w:rPr>
          <w:i/>
        </w:rPr>
        <w:t>. Naručitelj će pravovremeno,  prije pojedinog roka isporuke obavijestiti Ponuditelja o promjeni adrese isporuke robe. U</w:t>
      </w:r>
      <w:r w:rsidRPr="00126818">
        <w:rPr>
          <w:i/>
        </w:rPr>
        <w:t xml:space="preserve"> s</w:t>
      </w:r>
      <w:r w:rsidR="009E0E0B" w:rsidRPr="00126818">
        <w:rPr>
          <w:i/>
        </w:rPr>
        <w:t xml:space="preserve">lučaju promjene skladišta, isto </w:t>
      </w:r>
      <w:r w:rsidR="004D21B1" w:rsidRPr="00126818">
        <w:rPr>
          <w:i/>
        </w:rPr>
        <w:t>će se</w:t>
      </w:r>
      <w:r w:rsidR="009E0E0B" w:rsidRPr="00126818">
        <w:rPr>
          <w:i/>
        </w:rPr>
        <w:t xml:space="preserve"> nalaziti</w:t>
      </w:r>
      <w:r w:rsidRPr="00126818">
        <w:rPr>
          <w:i/>
        </w:rPr>
        <w:t xml:space="preserve"> u </w:t>
      </w:r>
      <w:proofErr w:type="spellStart"/>
      <w:r w:rsidRPr="00126818">
        <w:rPr>
          <w:i/>
        </w:rPr>
        <w:t>radiusu</w:t>
      </w:r>
      <w:proofErr w:type="spellEnd"/>
      <w:r w:rsidRPr="00126818">
        <w:rPr>
          <w:i/>
        </w:rPr>
        <w:t xml:space="preserve"> od 30 km od lokacije ureda HTZ (</w:t>
      </w:r>
      <w:proofErr w:type="spellStart"/>
      <w:r w:rsidRPr="00126818">
        <w:rPr>
          <w:i/>
        </w:rPr>
        <w:t>Iblerov</w:t>
      </w:r>
      <w:proofErr w:type="spellEnd"/>
      <w:r w:rsidRPr="00126818">
        <w:rPr>
          <w:i/>
        </w:rPr>
        <w:t xml:space="preserve"> Trg 10 , Zagreb).</w:t>
      </w:r>
    </w:p>
    <w:p w:rsidR="00BD7457" w:rsidRPr="00126818" w:rsidRDefault="00BD7457"/>
    <w:p w:rsidR="00C202FE" w:rsidRPr="00126818" w:rsidRDefault="000E7508" w:rsidP="00C202FE">
      <w:pPr>
        <w:rPr>
          <w:b/>
        </w:rPr>
      </w:pPr>
      <w:r>
        <w:lastRenderedPageBreak/>
        <w:t>Točka 10. g</w:t>
      </w:r>
      <w:r w:rsidR="00C202FE" w:rsidRPr="00126818">
        <w:t xml:space="preserve">lasila je:  </w:t>
      </w:r>
      <w:r w:rsidR="00C202FE" w:rsidRPr="00126818">
        <w:rPr>
          <w:b/>
        </w:rPr>
        <w:t>uvjeti i dokazi pravne i poslovne sposobnosti gospodarskih subjekata (ponuditelja), te novi naziv točke deset glasi: uvjeti i dokazi pravne i poslovne sposobnosti gospodarskih subjekata (ponuditelja) i tražena jamstva.</w:t>
      </w:r>
    </w:p>
    <w:p w:rsidR="00C202FE" w:rsidRPr="00126818" w:rsidRDefault="00C202FE" w:rsidP="00C202FE">
      <w:r w:rsidRPr="00126818">
        <w:t xml:space="preserve">Ovdje je došlo do nadopune teksta te je dodana točka 10.2. </w:t>
      </w:r>
      <w:r w:rsidR="00D01497" w:rsidRPr="00126818">
        <w:t>koj</w:t>
      </w:r>
      <w:r w:rsidR="000E7508">
        <w:t xml:space="preserve">a glasi </w:t>
      </w:r>
      <w:r w:rsidRPr="00126818">
        <w:t xml:space="preserve">: </w:t>
      </w:r>
    </w:p>
    <w:p w:rsidR="00C202FE" w:rsidRPr="00126818" w:rsidRDefault="00C202FE" w:rsidP="004674D7"/>
    <w:p w:rsidR="00A2665E" w:rsidRPr="00126818" w:rsidRDefault="00C202FE" w:rsidP="004674D7">
      <w:pPr>
        <w:rPr>
          <w:b/>
          <w:i/>
        </w:rPr>
      </w:pPr>
      <w:r w:rsidRPr="00126818">
        <w:rPr>
          <w:b/>
          <w:i/>
        </w:rPr>
        <w:t>2.Jamstvo za uredno ispunjenje ugovora</w:t>
      </w:r>
    </w:p>
    <w:p w:rsidR="00C202FE" w:rsidRPr="00126818" w:rsidRDefault="009F7F97" w:rsidP="004674D7">
      <w:pPr>
        <w:rPr>
          <w:i/>
        </w:rPr>
      </w:pPr>
      <w:r w:rsidRPr="00126818">
        <w:rPr>
          <w:i/>
        </w:rPr>
        <w:t xml:space="preserve">Odabrani ponuditelj </w:t>
      </w:r>
      <w:r w:rsidR="00C202FE" w:rsidRPr="00126818">
        <w:rPr>
          <w:i/>
        </w:rPr>
        <w:t xml:space="preserve">mora dostaviti jamstvo za uredno ispunjenje Ugovora </w:t>
      </w:r>
      <w:r w:rsidR="00BF4463" w:rsidRPr="00126818">
        <w:rPr>
          <w:i/>
        </w:rPr>
        <w:t xml:space="preserve"> u </w:t>
      </w:r>
      <w:r w:rsidR="00C202FE" w:rsidRPr="00126818">
        <w:rPr>
          <w:i/>
        </w:rPr>
        <w:t xml:space="preserve">obliku </w:t>
      </w:r>
      <w:r w:rsidRPr="00126818">
        <w:rPr>
          <w:i/>
        </w:rPr>
        <w:t xml:space="preserve">bjanko </w:t>
      </w:r>
      <w:r w:rsidR="00A42828" w:rsidRPr="00126818">
        <w:rPr>
          <w:i/>
        </w:rPr>
        <w:t>zadužnice.</w:t>
      </w:r>
    </w:p>
    <w:p w:rsidR="00D01497" w:rsidRPr="00126818" w:rsidRDefault="009F7F97" w:rsidP="004674D7">
      <w:pPr>
        <w:rPr>
          <w:i/>
        </w:rPr>
      </w:pPr>
      <w:r w:rsidRPr="00126818">
        <w:rPr>
          <w:i/>
        </w:rPr>
        <w:t>Odabrani p</w:t>
      </w:r>
      <w:r w:rsidR="00D01497" w:rsidRPr="00126818">
        <w:rPr>
          <w:i/>
        </w:rPr>
        <w:t xml:space="preserve">onuditelj je obvezan u roku od </w:t>
      </w:r>
      <w:r w:rsidR="002E4AC1" w:rsidRPr="00126818">
        <w:rPr>
          <w:i/>
        </w:rPr>
        <w:t xml:space="preserve">pet </w:t>
      </w:r>
      <w:r w:rsidR="00D01497" w:rsidRPr="00126818">
        <w:rPr>
          <w:i/>
        </w:rPr>
        <w:t xml:space="preserve">dana od </w:t>
      </w:r>
      <w:r w:rsidRPr="00126818">
        <w:rPr>
          <w:i/>
        </w:rPr>
        <w:t>dana potpisivanja U</w:t>
      </w:r>
      <w:r w:rsidR="00D01497" w:rsidRPr="00126818">
        <w:rPr>
          <w:i/>
        </w:rPr>
        <w:t xml:space="preserve">govora Naručitelju dostaviti bjanko zadužnicu u visini od 10% od </w:t>
      </w:r>
      <w:r w:rsidR="00BF4463" w:rsidRPr="00126818">
        <w:rPr>
          <w:i/>
        </w:rPr>
        <w:t>vrijednosti ugovorenog iznosa s</w:t>
      </w:r>
      <w:r w:rsidR="00D01497" w:rsidRPr="00126818">
        <w:rPr>
          <w:i/>
        </w:rPr>
        <w:t xml:space="preserve"> PDV-om ispunjenu, potpisanu i ovjerenu prema Pravilniku o obliku i sadržaju bjanko zadužnice.</w:t>
      </w:r>
      <w:r w:rsidR="002E4AC1" w:rsidRPr="00126818">
        <w:rPr>
          <w:i/>
        </w:rPr>
        <w:t xml:space="preserve"> </w:t>
      </w:r>
      <w:r w:rsidR="00BF4463" w:rsidRPr="00126818">
        <w:rPr>
          <w:i/>
        </w:rPr>
        <w:t xml:space="preserve"> Nakon </w:t>
      </w:r>
      <w:r w:rsidR="002E4AC1" w:rsidRPr="00126818">
        <w:rPr>
          <w:i/>
        </w:rPr>
        <w:t xml:space="preserve"> istek</w:t>
      </w:r>
      <w:r w:rsidR="00BF4463" w:rsidRPr="00126818">
        <w:rPr>
          <w:i/>
        </w:rPr>
        <w:t>a ugovora, N</w:t>
      </w:r>
      <w:r w:rsidR="002E4AC1" w:rsidRPr="00126818">
        <w:rPr>
          <w:i/>
        </w:rPr>
        <w:t xml:space="preserve">aručitelj će istu vratiti odabranom ponuditelju. </w:t>
      </w:r>
    </w:p>
    <w:p w:rsidR="00D01497" w:rsidRPr="00126818" w:rsidRDefault="00D01497" w:rsidP="004674D7">
      <w:pPr>
        <w:rPr>
          <w:i/>
        </w:rPr>
      </w:pPr>
      <w:r w:rsidRPr="00126818">
        <w:rPr>
          <w:i/>
        </w:rPr>
        <w:t>Ako odabrani ponuditelj u ostavljenom roku ne dostavi jamstvo za uredno ispunjenje ugovora kako je tražen</w:t>
      </w:r>
      <w:r w:rsidR="004674D7" w:rsidRPr="00126818">
        <w:rPr>
          <w:i/>
        </w:rPr>
        <w:t xml:space="preserve">o u dokumentaciji za nadmetanje, </w:t>
      </w:r>
      <w:r w:rsidRPr="00126818">
        <w:rPr>
          <w:i/>
        </w:rPr>
        <w:t>naručitelj će ponovno izvršiti rangiranje ponuda prema kriteriju za odabir ne uzimajući u obzir ponudu odabranog ponuditelja te donijeti odluku o odabiru nove najpovoljnije valjane ponude ili ako postoje razlozi poništiti postupak nabave.</w:t>
      </w:r>
    </w:p>
    <w:p w:rsidR="00D01497" w:rsidRPr="00126818" w:rsidRDefault="00D01497" w:rsidP="00D01497">
      <w:pPr>
        <w:spacing w:after="0"/>
      </w:pPr>
    </w:p>
    <w:p w:rsidR="00A2665E" w:rsidRPr="00126818" w:rsidRDefault="00A2665E"/>
    <w:p w:rsidR="00126818" w:rsidRPr="00126818" w:rsidRDefault="00126818"/>
    <w:sectPr w:rsidR="00126818" w:rsidRPr="00126818" w:rsidSect="00D0149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D8E"/>
    <w:multiLevelType w:val="hybridMultilevel"/>
    <w:tmpl w:val="6D049224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C7D6B"/>
    <w:multiLevelType w:val="hybridMultilevel"/>
    <w:tmpl w:val="6D049224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D086F"/>
    <w:multiLevelType w:val="hybridMultilevel"/>
    <w:tmpl w:val="D4F65C56"/>
    <w:lvl w:ilvl="0" w:tplc="270E87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sz w:val="24"/>
      </w:rPr>
    </w:lvl>
    <w:lvl w:ilvl="1" w:tplc="E16EFD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B33"/>
    <w:rsid w:val="00031B33"/>
    <w:rsid w:val="000E7508"/>
    <w:rsid w:val="00126818"/>
    <w:rsid w:val="001C29CE"/>
    <w:rsid w:val="001F4F33"/>
    <w:rsid w:val="002E4AC1"/>
    <w:rsid w:val="003D6B89"/>
    <w:rsid w:val="004303D1"/>
    <w:rsid w:val="004674D7"/>
    <w:rsid w:val="004D21B1"/>
    <w:rsid w:val="00660A25"/>
    <w:rsid w:val="006A0847"/>
    <w:rsid w:val="007D6700"/>
    <w:rsid w:val="00915E39"/>
    <w:rsid w:val="009E0E0B"/>
    <w:rsid w:val="009F7F97"/>
    <w:rsid w:val="00A2665E"/>
    <w:rsid w:val="00A42828"/>
    <w:rsid w:val="00AA313D"/>
    <w:rsid w:val="00AD5E78"/>
    <w:rsid w:val="00B17AB7"/>
    <w:rsid w:val="00BD7457"/>
    <w:rsid w:val="00BF4463"/>
    <w:rsid w:val="00C202FE"/>
    <w:rsid w:val="00C85F35"/>
    <w:rsid w:val="00D01497"/>
    <w:rsid w:val="00D543EA"/>
    <w:rsid w:val="00E96300"/>
    <w:rsid w:val="00EF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3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B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3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9A8F3-B975-4040-9087-0DCB8CDC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 Marković</dc:creator>
  <cp:lastModifiedBy>Adela Marković</cp:lastModifiedBy>
  <cp:revision>4</cp:revision>
  <cp:lastPrinted>2014-08-20T07:57:00Z</cp:lastPrinted>
  <dcterms:created xsi:type="dcterms:W3CDTF">2014-08-20T10:04:00Z</dcterms:created>
  <dcterms:modified xsi:type="dcterms:W3CDTF">2014-08-20T10:07:00Z</dcterms:modified>
</cp:coreProperties>
</file>